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1F" w:rsidRPr="00951A18" w:rsidRDefault="00AA091F" w:rsidP="00951A18">
      <w:pPr>
        <w:wordWrap w:val="0"/>
      </w:pPr>
      <w:bookmarkStart w:id="0" w:name="_GoBack"/>
      <w:bookmarkEnd w:id="0"/>
    </w:p>
    <w:tbl>
      <w:tblPr>
        <w:tblW w:w="9423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8"/>
        <w:gridCol w:w="3218"/>
        <w:gridCol w:w="1701"/>
        <w:gridCol w:w="1559"/>
        <w:gridCol w:w="2762"/>
        <w:gridCol w:w="105"/>
      </w:tblGrid>
      <w:tr w:rsidR="00AA091F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val="4510"/>
          <w:jc w:val="center"/>
        </w:trPr>
        <w:tc>
          <w:tcPr>
            <w:tcW w:w="9423" w:type="dxa"/>
            <w:gridSpan w:val="6"/>
            <w:vMerge w:val="restart"/>
          </w:tcPr>
          <w:p w:rsidR="00AA091F" w:rsidRPr="00E72118" w:rsidRDefault="00147E66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小牧市中小企業デジタル化支援補助金</w:t>
            </w:r>
            <w:r w:rsidR="0035770A" w:rsidRPr="00E72118">
              <w:rPr>
                <w:rFonts w:hint="eastAsia"/>
                <w:spacing w:val="0"/>
                <w:sz w:val="24"/>
                <w:szCs w:val="24"/>
              </w:rPr>
              <w:t>交付請求書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   </w:t>
            </w:r>
          </w:p>
          <w:p w:rsidR="00AA091F" w:rsidRPr="00E72118" w:rsidRDefault="00AA091F" w:rsidP="00B326CE">
            <w:pPr>
              <w:pStyle w:val="af2"/>
              <w:spacing w:line="410" w:lineRule="exact"/>
              <w:ind w:firstLineChars="1700" w:firstLine="4819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年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E72118">
              <w:rPr>
                <w:spacing w:val="0"/>
                <w:sz w:val="24"/>
                <w:szCs w:val="24"/>
              </w:rPr>
              <w:t xml:space="preserve">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日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（宛先）小牧市長　　　　　　　　　　　　　　　　　　　</w:t>
            </w:r>
          </w:p>
          <w:p w:rsidR="00AA091F" w:rsidRPr="00B53139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="008E686E" w:rsidRPr="00E72118">
              <w:rPr>
                <w:rFonts w:hint="eastAsia"/>
                <w:spacing w:val="0"/>
                <w:sz w:val="24"/>
                <w:szCs w:val="24"/>
              </w:rPr>
              <w:t>所</w:t>
            </w:r>
            <w:r w:rsidR="008E686E" w:rsidRPr="00E72118">
              <w:rPr>
                <w:spacing w:val="0"/>
                <w:sz w:val="24"/>
                <w:szCs w:val="24"/>
              </w:rPr>
              <w:t xml:space="preserve"> </w:t>
            </w:r>
            <w:r w:rsidR="008E686E" w:rsidRPr="00E72118">
              <w:rPr>
                <w:rFonts w:hint="eastAsia"/>
                <w:spacing w:val="0"/>
                <w:sz w:val="24"/>
                <w:szCs w:val="24"/>
              </w:rPr>
              <w:t>在</w:t>
            </w:r>
            <w:r w:rsidR="008E686E" w:rsidRPr="00E72118">
              <w:rPr>
                <w:spacing w:val="0"/>
                <w:sz w:val="24"/>
                <w:szCs w:val="24"/>
              </w:rPr>
              <w:t xml:space="preserve"> </w:t>
            </w:r>
            <w:r w:rsidR="008E686E" w:rsidRPr="00E72118">
              <w:rPr>
                <w:rFonts w:hint="eastAsia"/>
                <w:spacing w:val="0"/>
                <w:sz w:val="24"/>
                <w:szCs w:val="24"/>
              </w:rPr>
              <w:t>地</w:t>
            </w:r>
          </w:p>
          <w:p w:rsidR="008E686E" w:rsidRPr="00716A22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spacing w:val="0"/>
                <w:sz w:val="24"/>
                <w:szCs w:val="24"/>
              </w:rPr>
              <w:t xml:space="preserve">          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事業所名</w:t>
            </w:r>
          </w:p>
          <w:p w:rsidR="008E686E" w:rsidRPr="00E7211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役職</w:t>
            </w:r>
          </w:p>
          <w:p w:rsidR="00AA091F" w:rsidRPr="00190308" w:rsidRDefault="008E686E" w:rsidP="00E72118">
            <w:pPr>
              <w:pStyle w:val="af2"/>
              <w:spacing w:line="410" w:lineRule="exact"/>
              <w:ind w:firstLineChars="1450" w:firstLine="4110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代表者氏名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84628B" w:rsidP="00E72118">
            <w:pPr>
              <w:pStyle w:val="af2"/>
              <w:spacing w:line="410" w:lineRule="exact"/>
              <w:ind w:firstLineChars="300" w:firstLine="850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小牧市中小企業デジタル化支援補助金交付要綱第１４条第１項に基づき</w:t>
            </w:r>
            <w:r w:rsidR="00025E34" w:rsidRPr="00E72118">
              <w:rPr>
                <w:rFonts w:hint="eastAsia"/>
                <w:spacing w:val="0"/>
                <w:sz w:val="24"/>
                <w:szCs w:val="24"/>
              </w:rPr>
              <w:t>、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次</w:t>
            </w:r>
            <w:r w:rsidR="00AA091F" w:rsidRPr="00E72118">
              <w:rPr>
                <w:rFonts w:hint="eastAsia"/>
                <w:spacing w:val="0"/>
                <w:sz w:val="24"/>
                <w:szCs w:val="24"/>
              </w:rPr>
              <w:t>のとおり請求します。</w:t>
            </w:r>
          </w:p>
          <w:p w:rsidR="00AA091F" w:rsidRPr="00E72118" w:rsidRDefault="00AA091F" w:rsidP="00AA091F">
            <w:pPr>
              <w:pStyle w:val="af2"/>
              <w:spacing w:line="12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DA35B0">
            <w:pPr>
              <w:pStyle w:val="af2"/>
              <w:spacing w:line="70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１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E3265D">
              <w:rPr>
                <w:rFonts w:hint="eastAsia"/>
                <w:spacing w:val="90"/>
                <w:sz w:val="24"/>
                <w:szCs w:val="24"/>
                <w:fitText w:val="1515" w:id="-1004232448"/>
              </w:rPr>
              <w:t>請求金</w:t>
            </w:r>
            <w:r w:rsidRPr="00E3265D">
              <w:rPr>
                <w:rFonts w:hint="eastAsia"/>
                <w:spacing w:val="7"/>
                <w:sz w:val="24"/>
                <w:szCs w:val="24"/>
                <w:fitText w:val="1515" w:id="-1004232448"/>
              </w:rPr>
              <w:t>額</w:t>
            </w:r>
            <w:r w:rsidRPr="00E72118">
              <w:rPr>
                <w:spacing w:val="0"/>
                <w:sz w:val="24"/>
                <w:szCs w:val="24"/>
              </w:rPr>
              <w:t xml:space="preserve">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E72118">
              <w:rPr>
                <w:spacing w:val="0"/>
                <w:sz w:val="24"/>
                <w:szCs w:val="24"/>
              </w:rPr>
              <w:t xml:space="preserve">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金</w:t>
            </w:r>
            <w:r w:rsidRPr="00E72118">
              <w:rPr>
                <w:spacing w:val="0"/>
                <w:sz w:val="24"/>
                <w:szCs w:val="24"/>
              </w:rPr>
              <w:t xml:space="preserve">                   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円</w:t>
            </w:r>
          </w:p>
          <w:p w:rsidR="00AA091F" w:rsidRPr="00E72118" w:rsidRDefault="00AA091F" w:rsidP="00AA091F">
            <w:pPr>
              <w:pStyle w:val="af2"/>
              <w:spacing w:line="410" w:lineRule="exact"/>
              <w:rPr>
                <w:spacing w:val="0"/>
                <w:sz w:val="24"/>
                <w:szCs w:val="24"/>
              </w:rPr>
            </w:pPr>
          </w:p>
          <w:p w:rsidR="00AA091F" w:rsidRPr="00E72118" w:rsidRDefault="00AA091F" w:rsidP="00AA091F">
            <w:pPr>
              <w:pStyle w:val="af2"/>
              <w:spacing w:line="240" w:lineRule="exac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２</w:t>
            </w:r>
            <w:r w:rsidRPr="00E72118">
              <w:rPr>
                <w:spacing w:val="0"/>
                <w:sz w:val="24"/>
                <w:szCs w:val="24"/>
              </w:rPr>
              <w:t xml:space="preserve">  </w:t>
            </w:r>
            <w:r w:rsidRPr="00E3265D">
              <w:rPr>
                <w:rFonts w:hint="eastAsia"/>
                <w:spacing w:val="39"/>
                <w:sz w:val="24"/>
                <w:szCs w:val="24"/>
                <w:fitText w:val="1515" w:id="-1004232447"/>
              </w:rPr>
              <w:t>口座振込</w:t>
            </w:r>
            <w:r w:rsidRPr="00E3265D">
              <w:rPr>
                <w:rFonts w:hint="eastAsia"/>
                <w:spacing w:val="2"/>
                <w:sz w:val="24"/>
                <w:szCs w:val="24"/>
                <w:fitText w:val="1515" w:id="-1004232447"/>
              </w:rPr>
              <w:t>先</w:t>
            </w: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widowControl/>
              <w:jc w:val="left"/>
              <w:rPr>
                <w:kern w:val="0"/>
              </w:rPr>
            </w:pPr>
          </w:p>
          <w:p w:rsidR="00AA091F" w:rsidRPr="00E72118" w:rsidRDefault="00AA091F" w:rsidP="00AA091F">
            <w:pPr>
              <w:pStyle w:val="af2"/>
              <w:rPr>
                <w:spacing w:val="0"/>
                <w:sz w:val="24"/>
                <w:szCs w:val="24"/>
              </w:rPr>
            </w:pPr>
          </w:p>
        </w:tc>
      </w:tr>
      <w:tr w:rsidR="00AA091F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hRule="exact" w:val="3424"/>
          <w:jc w:val="center"/>
        </w:trPr>
        <w:tc>
          <w:tcPr>
            <w:tcW w:w="9423" w:type="dxa"/>
            <w:gridSpan w:val="6"/>
            <w:vMerge/>
          </w:tcPr>
          <w:p w:rsidR="00AA091F" w:rsidRPr="00E72118" w:rsidRDefault="00AA091F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hRule="exact" w:val="407"/>
          <w:jc w:val="center"/>
        </w:trPr>
        <w:tc>
          <w:tcPr>
            <w:tcW w:w="78" w:type="dxa"/>
            <w:vMerge w:val="restart"/>
            <w:tcBorders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金融機関名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預金種類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番号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spacing w:line="410" w:lineRule="exact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口座名義（フリガナ）</w:t>
            </w:r>
          </w:p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 w:val="restart"/>
            <w:tcBorders>
              <w:left w:val="single" w:sz="4" w:space="0" w:color="auto"/>
            </w:tcBorders>
          </w:tcPr>
          <w:p w:rsidR="00A264EB" w:rsidRPr="00E72118" w:rsidRDefault="00A264EB" w:rsidP="00EE2DBC">
            <w:pPr>
              <w:pStyle w:val="af2"/>
              <w:wordWrap/>
              <w:spacing w:line="240" w:lineRule="auto"/>
              <w:ind w:leftChars="-20" w:left="-57" w:firstLineChars="17" w:firstLine="48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val="1157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銀　　行</w:t>
            </w:r>
          </w:p>
          <w:p w:rsidR="00A264EB" w:rsidRPr="00E72118" w:rsidRDefault="00A264EB" w:rsidP="00A264EB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信用金庫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DA35B0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普通</w:t>
            </w:r>
            <w:r w:rsidR="00DA35B0" w:rsidRPr="00E72118">
              <w:rPr>
                <w:rFonts w:hint="eastAsia"/>
                <w:spacing w:val="0"/>
                <w:sz w:val="24"/>
                <w:szCs w:val="24"/>
              </w:rPr>
              <w:t>・</w:t>
            </w:r>
            <w:r w:rsidRPr="00E72118">
              <w:rPr>
                <w:rFonts w:hint="eastAsia"/>
                <w:spacing w:val="0"/>
                <w:sz w:val="24"/>
                <w:szCs w:val="24"/>
              </w:rPr>
              <w:t>当座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hRule="exact" w:val="429"/>
          <w:jc w:val="center"/>
        </w:trPr>
        <w:tc>
          <w:tcPr>
            <w:tcW w:w="78" w:type="dxa"/>
            <w:vMerge/>
            <w:tcBorders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A091F">
            <w:pPr>
              <w:pStyle w:val="af2"/>
              <w:wordWrap/>
              <w:spacing w:line="440" w:lineRule="exact"/>
              <w:jc w:val="right"/>
              <w:rPr>
                <w:spacing w:val="0"/>
                <w:sz w:val="24"/>
                <w:szCs w:val="24"/>
              </w:rPr>
            </w:pPr>
            <w:r w:rsidRPr="00E72118">
              <w:rPr>
                <w:rFonts w:hint="eastAsia"/>
                <w:spacing w:val="0"/>
                <w:sz w:val="24"/>
                <w:szCs w:val="24"/>
              </w:rPr>
              <w:t>本・支店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EB" w:rsidRPr="00E72118" w:rsidRDefault="00A264EB" w:rsidP="00A264EB">
            <w:pPr>
              <w:pStyle w:val="af2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  <w:tcBorders>
              <w:left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A264EB" w:rsidRPr="00E72118" w:rsidTr="009648A1">
        <w:tblPrEx>
          <w:tblCellMar>
            <w:top w:w="0" w:type="dxa"/>
            <w:bottom w:w="0" w:type="dxa"/>
          </w:tblCellMar>
        </w:tblPrEx>
        <w:trPr>
          <w:cantSplit/>
          <w:trHeight w:hRule="exact" w:val="2625"/>
          <w:jc w:val="center"/>
        </w:trPr>
        <w:tc>
          <w:tcPr>
            <w:tcW w:w="78" w:type="dxa"/>
            <w:vMerge/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</w:tcBorders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05" w:type="dxa"/>
            <w:vMerge/>
          </w:tcPr>
          <w:p w:rsidR="00A264EB" w:rsidRPr="00E72118" w:rsidRDefault="00A264EB" w:rsidP="00AA091F">
            <w:pPr>
              <w:pStyle w:val="af2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AA091F" w:rsidRPr="00E72118" w:rsidRDefault="00AA091F" w:rsidP="00AA091F">
      <w:pPr>
        <w:wordWrap w:val="0"/>
        <w:autoSpaceDE w:val="0"/>
        <w:autoSpaceDN w:val="0"/>
        <w:adjustRightInd w:val="0"/>
        <w:spacing w:line="85" w:lineRule="exact"/>
        <w:jc w:val="left"/>
        <w:rPr>
          <w:kern w:val="0"/>
        </w:rPr>
      </w:pPr>
    </w:p>
    <w:p w:rsidR="00CC04CF" w:rsidRPr="00E72118" w:rsidRDefault="00CC04CF" w:rsidP="00685893">
      <w:pPr>
        <w:pStyle w:val="af2"/>
        <w:ind w:left="297" w:hanging="297"/>
        <w:rPr>
          <w:spacing w:val="0"/>
          <w:sz w:val="24"/>
          <w:szCs w:val="24"/>
        </w:rPr>
      </w:pPr>
    </w:p>
    <w:sectPr w:rsidR="00CC04CF" w:rsidRPr="00E72118" w:rsidSect="00DC60BD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15D" w:rsidRDefault="0087215D">
      <w:r>
        <w:separator/>
      </w:r>
    </w:p>
  </w:endnote>
  <w:endnote w:type="continuationSeparator" w:id="0">
    <w:p w:rsidR="0087215D" w:rsidRDefault="0087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15D" w:rsidRDefault="0087215D">
      <w:r>
        <w:separator/>
      </w:r>
    </w:p>
  </w:footnote>
  <w:footnote w:type="continuationSeparator" w:id="0">
    <w:p w:rsidR="0087215D" w:rsidRDefault="0087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5E4B"/>
    <w:multiLevelType w:val="hybridMultilevel"/>
    <w:tmpl w:val="EF146DEA"/>
    <w:lvl w:ilvl="0" w:tplc="B5B69A10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26623A46"/>
    <w:multiLevelType w:val="hybridMultilevel"/>
    <w:tmpl w:val="43FCB16C"/>
    <w:lvl w:ilvl="0" w:tplc="F3CECB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2FAC1FAA"/>
    <w:multiLevelType w:val="hybridMultilevel"/>
    <w:tmpl w:val="406CEDD8"/>
    <w:lvl w:ilvl="0" w:tplc="7024B04E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4" w15:restartNumberingAfterBreak="0">
    <w:nsid w:val="4BD314A8"/>
    <w:multiLevelType w:val="hybridMultilevel"/>
    <w:tmpl w:val="09E03300"/>
    <w:lvl w:ilvl="0" w:tplc="019E4470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5" w15:restartNumberingAfterBreak="0">
    <w:nsid w:val="4EB413EB"/>
    <w:multiLevelType w:val="hybridMultilevel"/>
    <w:tmpl w:val="001EF446"/>
    <w:lvl w:ilvl="0" w:tplc="CF324286">
      <w:start w:val="1"/>
      <w:numFmt w:val="decimal"/>
      <w:lvlText w:val="(%1)"/>
      <w:lvlJc w:val="left"/>
      <w:pPr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6" w15:restartNumberingAfterBreak="0">
    <w:nsid w:val="504065F9"/>
    <w:multiLevelType w:val="hybridMultilevel"/>
    <w:tmpl w:val="EAD473DC"/>
    <w:lvl w:ilvl="0" w:tplc="24A2E3CE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C712841"/>
    <w:multiLevelType w:val="hybridMultilevel"/>
    <w:tmpl w:val="8B8CECF4"/>
    <w:lvl w:ilvl="0" w:tplc="BF2462E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1966336"/>
    <w:multiLevelType w:val="hybridMultilevel"/>
    <w:tmpl w:val="525C150E"/>
    <w:lvl w:ilvl="0" w:tplc="9EAA74E8">
      <w:start w:val="1"/>
      <w:numFmt w:val="decimal"/>
      <w:lvlText w:val="(%1)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9" w15:restartNumberingAfterBreak="0">
    <w:nsid w:val="7C7F6267"/>
    <w:multiLevelType w:val="hybridMultilevel"/>
    <w:tmpl w:val="9B00CDF4"/>
    <w:lvl w:ilvl="0" w:tplc="D8FE3662">
      <w:start w:val="1"/>
      <w:numFmt w:val="decimal"/>
      <w:lvlText w:val="(%1)"/>
      <w:lvlJc w:val="left"/>
      <w:pPr>
        <w:ind w:left="100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0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06B34"/>
    <w:rsid w:val="00012020"/>
    <w:rsid w:val="00013B11"/>
    <w:rsid w:val="00013D9B"/>
    <w:rsid w:val="0001500A"/>
    <w:rsid w:val="000172D2"/>
    <w:rsid w:val="00022269"/>
    <w:rsid w:val="00024F30"/>
    <w:rsid w:val="000254D5"/>
    <w:rsid w:val="00025E34"/>
    <w:rsid w:val="000269E8"/>
    <w:rsid w:val="00032E6E"/>
    <w:rsid w:val="00042BF1"/>
    <w:rsid w:val="000433C6"/>
    <w:rsid w:val="0004683B"/>
    <w:rsid w:val="000503A0"/>
    <w:rsid w:val="00051BB1"/>
    <w:rsid w:val="0005739F"/>
    <w:rsid w:val="0006000A"/>
    <w:rsid w:val="000706E9"/>
    <w:rsid w:val="000735C0"/>
    <w:rsid w:val="00075FD5"/>
    <w:rsid w:val="00076738"/>
    <w:rsid w:val="00080941"/>
    <w:rsid w:val="0008522A"/>
    <w:rsid w:val="000861D0"/>
    <w:rsid w:val="000915CA"/>
    <w:rsid w:val="000939B4"/>
    <w:rsid w:val="00093B74"/>
    <w:rsid w:val="00093C67"/>
    <w:rsid w:val="000A1E18"/>
    <w:rsid w:val="000A5712"/>
    <w:rsid w:val="000A6F9D"/>
    <w:rsid w:val="000A74F8"/>
    <w:rsid w:val="000C17BA"/>
    <w:rsid w:val="000C197E"/>
    <w:rsid w:val="000D05CB"/>
    <w:rsid w:val="000D2366"/>
    <w:rsid w:val="000D3686"/>
    <w:rsid w:val="000D3DA5"/>
    <w:rsid w:val="000D6CA5"/>
    <w:rsid w:val="000E0345"/>
    <w:rsid w:val="000E0F8F"/>
    <w:rsid w:val="000E2CB6"/>
    <w:rsid w:val="000E4797"/>
    <w:rsid w:val="000E4C6D"/>
    <w:rsid w:val="000F0EB7"/>
    <w:rsid w:val="000F5977"/>
    <w:rsid w:val="001010DF"/>
    <w:rsid w:val="0010153D"/>
    <w:rsid w:val="00112809"/>
    <w:rsid w:val="00113776"/>
    <w:rsid w:val="00123331"/>
    <w:rsid w:val="00124777"/>
    <w:rsid w:val="001257DA"/>
    <w:rsid w:val="0013176D"/>
    <w:rsid w:val="001361B1"/>
    <w:rsid w:val="00147DC7"/>
    <w:rsid w:val="00147E66"/>
    <w:rsid w:val="001653BE"/>
    <w:rsid w:val="00170094"/>
    <w:rsid w:val="00181003"/>
    <w:rsid w:val="001850EB"/>
    <w:rsid w:val="0018668C"/>
    <w:rsid w:val="001873B5"/>
    <w:rsid w:val="00190308"/>
    <w:rsid w:val="00190D47"/>
    <w:rsid w:val="001931DF"/>
    <w:rsid w:val="00193A87"/>
    <w:rsid w:val="00195E2D"/>
    <w:rsid w:val="00197491"/>
    <w:rsid w:val="001A1F96"/>
    <w:rsid w:val="001A2951"/>
    <w:rsid w:val="001B0ADE"/>
    <w:rsid w:val="001B2E94"/>
    <w:rsid w:val="001C02C1"/>
    <w:rsid w:val="001C27BA"/>
    <w:rsid w:val="001D4EED"/>
    <w:rsid w:val="001E15C6"/>
    <w:rsid w:val="001E221D"/>
    <w:rsid w:val="001E573D"/>
    <w:rsid w:val="00202DD5"/>
    <w:rsid w:val="002136DC"/>
    <w:rsid w:val="00216CE0"/>
    <w:rsid w:val="00217DD6"/>
    <w:rsid w:val="00230FAA"/>
    <w:rsid w:val="0023185C"/>
    <w:rsid w:val="00234E48"/>
    <w:rsid w:val="002403CE"/>
    <w:rsid w:val="0024139E"/>
    <w:rsid w:val="00255FDE"/>
    <w:rsid w:val="00256AAE"/>
    <w:rsid w:val="00257299"/>
    <w:rsid w:val="00261F92"/>
    <w:rsid w:val="00262BF8"/>
    <w:rsid w:val="00282931"/>
    <w:rsid w:val="00282EAA"/>
    <w:rsid w:val="00287624"/>
    <w:rsid w:val="0029167C"/>
    <w:rsid w:val="00294069"/>
    <w:rsid w:val="002A359F"/>
    <w:rsid w:val="002A7B9C"/>
    <w:rsid w:val="002B40F1"/>
    <w:rsid w:val="002B72B9"/>
    <w:rsid w:val="002C08D4"/>
    <w:rsid w:val="002C1C31"/>
    <w:rsid w:val="002C39D0"/>
    <w:rsid w:val="002C4A78"/>
    <w:rsid w:val="002D0CD0"/>
    <w:rsid w:val="002D1A65"/>
    <w:rsid w:val="002D6056"/>
    <w:rsid w:val="002D6F0B"/>
    <w:rsid w:val="002E18ED"/>
    <w:rsid w:val="002E34D3"/>
    <w:rsid w:val="002E6E3F"/>
    <w:rsid w:val="002E7B09"/>
    <w:rsid w:val="002F175E"/>
    <w:rsid w:val="002F1D8A"/>
    <w:rsid w:val="002F4175"/>
    <w:rsid w:val="002F54FE"/>
    <w:rsid w:val="002F57B0"/>
    <w:rsid w:val="00302FB2"/>
    <w:rsid w:val="00303479"/>
    <w:rsid w:val="00304A49"/>
    <w:rsid w:val="003059E6"/>
    <w:rsid w:val="0030704C"/>
    <w:rsid w:val="003071B4"/>
    <w:rsid w:val="0031255B"/>
    <w:rsid w:val="003265B5"/>
    <w:rsid w:val="00335436"/>
    <w:rsid w:val="00336D45"/>
    <w:rsid w:val="00337DF7"/>
    <w:rsid w:val="003429A0"/>
    <w:rsid w:val="003460A3"/>
    <w:rsid w:val="00346958"/>
    <w:rsid w:val="0035462A"/>
    <w:rsid w:val="0035770A"/>
    <w:rsid w:val="0036152F"/>
    <w:rsid w:val="00363D3F"/>
    <w:rsid w:val="0036431E"/>
    <w:rsid w:val="003675ED"/>
    <w:rsid w:val="003705B9"/>
    <w:rsid w:val="003715D4"/>
    <w:rsid w:val="00380BBB"/>
    <w:rsid w:val="00381AF6"/>
    <w:rsid w:val="00381B94"/>
    <w:rsid w:val="00385827"/>
    <w:rsid w:val="003914B3"/>
    <w:rsid w:val="003916BA"/>
    <w:rsid w:val="00392ADF"/>
    <w:rsid w:val="003A72A9"/>
    <w:rsid w:val="003C067C"/>
    <w:rsid w:val="003C14CF"/>
    <w:rsid w:val="003C155F"/>
    <w:rsid w:val="003C1F06"/>
    <w:rsid w:val="003C2EE1"/>
    <w:rsid w:val="003C7234"/>
    <w:rsid w:val="003D4448"/>
    <w:rsid w:val="003E362F"/>
    <w:rsid w:val="003F1749"/>
    <w:rsid w:val="003F4A1C"/>
    <w:rsid w:val="00402513"/>
    <w:rsid w:val="00402B82"/>
    <w:rsid w:val="0040308C"/>
    <w:rsid w:val="004066E8"/>
    <w:rsid w:val="004160C9"/>
    <w:rsid w:val="004235CE"/>
    <w:rsid w:val="004241B6"/>
    <w:rsid w:val="00424F81"/>
    <w:rsid w:val="004303AF"/>
    <w:rsid w:val="00431D17"/>
    <w:rsid w:val="00434AD5"/>
    <w:rsid w:val="00436FE7"/>
    <w:rsid w:val="0044064A"/>
    <w:rsid w:val="004527FD"/>
    <w:rsid w:val="00455FF5"/>
    <w:rsid w:val="0046353C"/>
    <w:rsid w:val="004654A5"/>
    <w:rsid w:val="00465ACA"/>
    <w:rsid w:val="00475BFE"/>
    <w:rsid w:val="00483093"/>
    <w:rsid w:val="004830D5"/>
    <w:rsid w:val="004925E6"/>
    <w:rsid w:val="004A2718"/>
    <w:rsid w:val="004A334B"/>
    <w:rsid w:val="004B1939"/>
    <w:rsid w:val="004B224B"/>
    <w:rsid w:val="004B287B"/>
    <w:rsid w:val="004B6BB5"/>
    <w:rsid w:val="004B7A04"/>
    <w:rsid w:val="004C4FC4"/>
    <w:rsid w:val="004C623E"/>
    <w:rsid w:val="004D50A9"/>
    <w:rsid w:val="004D5301"/>
    <w:rsid w:val="004E677F"/>
    <w:rsid w:val="004F0521"/>
    <w:rsid w:val="00501F42"/>
    <w:rsid w:val="00505B03"/>
    <w:rsid w:val="00520DC7"/>
    <w:rsid w:val="005237E6"/>
    <w:rsid w:val="00523C72"/>
    <w:rsid w:val="005247AE"/>
    <w:rsid w:val="00534950"/>
    <w:rsid w:val="00535083"/>
    <w:rsid w:val="0053556B"/>
    <w:rsid w:val="00536788"/>
    <w:rsid w:val="005368F8"/>
    <w:rsid w:val="00542698"/>
    <w:rsid w:val="005446B2"/>
    <w:rsid w:val="00546206"/>
    <w:rsid w:val="00551C05"/>
    <w:rsid w:val="00554AD3"/>
    <w:rsid w:val="00556D14"/>
    <w:rsid w:val="005614F5"/>
    <w:rsid w:val="00575322"/>
    <w:rsid w:val="00576F4D"/>
    <w:rsid w:val="00577CA3"/>
    <w:rsid w:val="005816DA"/>
    <w:rsid w:val="00582A38"/>
    <w:rsid w:val="00585396"/>
    <w:rsid w:val="00586EA0"/>
    <w:rsid w:val="00594B53"/>
    <w:rsid w:val="005A1B76"/>
    <w:rsid w:val="005B0292"/>
    <w:rsid w:val="005B20C1"/>
    <w:rsid w:val="005B3379"/>
    <w:rsid w:val="005B4AC3"/>
    <w:rsid w:val="005B52FB"/>
    <w:rsid w:val="005B589E"/>
    <w:rsid w:val="005B7174"/>
    <w:rsid w:val="005C3447"/>
    <w:rsid w:val="005D5137"/>
    <w:rsid w:val="005E63BB"/>
    <w:rsid w:val="005E67F5"/>
    <w:rsid w:val="005F0976"/>
    <w:rsid w:val="00600637"/>
    <w:rsid w:val="0060330D"/>
    <w:rsid w:val="00605B69"/>
    <w:rsid w:val="00611783"/>
    <w:rsid w:val="00613A8F"/>
    <w:rsid w:val="00620BB9"/>
    <w:rsid w:val="0064260B"/>
    <w:rsid w:val="00645108"/>
    <w:rsid w:val="00650C61"/>
    <w:rsid w:val="006532BC"/>
    <w:rsid w:val="0066292B"/>
    <w:rsid w:val="006652C5"/>
    <w:rsid w:val="00685893"/>
    <w:rsid w:val="006916F0"/>
    <w:rsid w:val="00693D8E"/>
    <w:rsid w:val="006A0A23"/>
    <w:rsid w:val="006A5AD5"/>
    <w:rsid w:val="006B12FD"/>
    <w:rsid w:val="006B18F4"/>
    <w:rsid w:val="006B1AAB"/>
    <w:rsid w:val="006B3240"/>
    <w:rsid w:val="006B46AA"/>
    <w:rsid w:val="006C3FC8"/>
    <w:rsid w:val="006D1E2E"/>
    <w:rsid w:val="006D3C49"/>
    <w:rsid w:val="006D6C17"/>
    <w:rsid w:val="006E1C82"/>
    <w:rsid w:val="006E1D28"/>
    <w:rsid w:val="006E3FB0"/>
    <w:rsid w:val="006E6C91"/>
    <w:rsid w:val="006F3D6F"/>
    <w:rsid w:val="0070145A"/>
    <w:rsid w:val="0070148A"/>
    <w:rsid w:val="007058F5"/>
    <w:rsid w:val="00711D4F"/>
    <w:rsid w:val="00715F8C"/>
    <w:rsid w:val="00716043"/>
    <w:rsid w:val="00716A22"/>
    <w:rsid w:val="00717E0D"/>
    <w:rsid w:val="00721385"/>
    <w:rsid w:val="007309B1"/>
    <w:rsid w:val="007325DC"/>
    <w:rsid w:val="00743B79"/>
    <w:rsid w:val="007463FA"/>
    <w:rsid w:val="00750EE3"/>
    <w:rsid w:val="00751B3C"/>
    <w:rsid w:val="00753DFE"/>
    <w:rsid w:val="007550B4"/>
    <w:rsid w:val="00774C8F"/>
    <w:rsid w:val="00777FBF"/>
    <w:rsid w:val="00783650"/>
    <w:rsid w:val="00785A21"/>
    <w:rsid w:val="007860A0"/>
    <w:rsid w:val="007870B7"/>
    <w:rsid w:val="00793F70"/>
    <w:rsid w:val="007955B0"/>
    <w:rsid w:val="007A1EAC"/>
    <w:rsid w:val="007A21D2"/>
    <w:rsid w:val="007B21D7"/>
    <w:rsid w:val="007B4815"/>
    <w:rsid w:val="007C06CC"/>
    <w:rsid w:val="007C3D37"/>
    <w:rsid w:val="007C5653"/>
    <w:rsid w:val="007C6594"/>
    <w:rsid w:val="007D03B5"/>
    <w:rsid w:val="007D5E31"/>
    <w:rsid w:val="007E15D2"/>
    <w:rsid w:val="007E6C4A"/>
    <w:rsid w:val="00802388"/>
    <w:rsid w:val="00804D2D"/>
    <w:rsid w:val="00814173"/>
    <w:rsid w:val="00815BD6"/>
    <w:rsid w:val="0081675E"/>
    <w:rsid w:val="008169FA"/>
    <w:rsid w:val="00817211"/>
    <w:rsid w:val="00824C77"/>
    <w:rsid w:val="00831EC1"/>
    <w:rsid w:val="00832D0D"/>
    <w:rsid w:val="00833E02"/>
    <w:rsid w:val="00841042"/>
    <w:rsid w:val="0084628B"/>
    <w:rsid w:val="008539F6"/>
    <w:rsid w:val="008616DB"/>
    <w:rsid w:val="00862134"/>
    <w:rsid w:val="0087215D"/>
    <w:rsid w:val="008814D9"/>
    <w:rsid w:val="00881657"/>
    <w:rsid w:val="008856E1"/>
    <w:rsid w:val="00891E71"/>
    <w:rsid w:val="008946A4"/>
    <w:rsid w:val="00895AD1"/>
    <w:rsid w:val="008A0C52"/>
    <w:rsid w:val="008A204F"/>
    <w:rsid w:val="008A2DF9"/>
    <w:rsid w:val="008A64F0"/>
    <w:rsid w:val="008A7B70"/>
    <w:rsid w:val="008B3F1D"/>
    <w:rsid w:val="008B7BB1"/>
    <w:rsid w:val="008C62B8"/>
    <w:rsid w:val="008D033F"/>
    <w:rsid w:val="008D10D4"/>
    <w:rsid w:val="008D59B2"/>
    <w:rsid w:val="008E19ED"/>
    <w:rsid w:val="008E1DAB"/>
    <w:rsid w:val="008E686E"/>
    <w:rsid w:val="008E7EBF"/>
    <w:rsid w:val="008F480B"/>
    <w:rsid w:val="00910D3A"/>
    <w:rsid w:val="0091357C"/>
    <w:rsid w:val="00916042"/>
    <w:rsid w:val="00932546"/>
    <w:rsid w:val="0093433F"/>
    <w:rsid w:val="00935A44"/>
    <w:rsid w:val="009373B1"/>
    <w:rsid w:val="00941C17"/>
    <w:rsid w:val="00946132"/>
    <w:rsid w:val="00946166"/>
    <w:rsid w:val="0094724E"/>
    <w:rsid w:val="00950296"/>
    <w:rsid w:val="00951A18"/>
    <w:rsid w:val="00955262"/>
    <w:rsid w:val="009648A1"/>
    <w:rsid w:val="00964CA0"/>
    <w:rsid w:val="00970C3A"/>
    <w:rsid w:val="00983F0B"/>
    <w:rsid w:val="00991F28"/>
    <w:rsid w:val="009A3D41"/>
    <w:rsid w:val="009A6B33"/>
    <w:rsid w:val="009B6A73"/>
    <w:rsid w:val="009B6B0B"/>
    <w:rsid w:val="009C2CF0"/>
    <w:rsid w:val="009C4891"/>
    <w:rsid w:val="009C49BD"/>
    <w:rsid w:val="009C55DE"/>
    <w:rsid w:val="009D107C"/>
    <w:rsid w:val="009D23B3"/>
    <w:rsid w:val="009E174F"/>
    <w:rsid w:val="009E3466"/>
    <w:rsid w:val="009E34E9"/>
    <w:rsid w:val="009F0809"/>
    <w:rsid w:val="00A04C08"/>
    <w:rsid w:val="00A061E0"/>
    <w:rsid w:val="00A0763E"/>
    <w:rsid w:val="00A11BE4"/>
    <w:rsid w:val="00A12324"/>
    <w:rsid w:val="00A148EA"/>
    <w:rsid w:val="00A20997"/>
    <w:rsid w:val="00A20FB6"/>
    <w:rsid w:val="00A22008"/>
    <w:rsid w:val="00A264EB"/>
    <w:rsid w:val="00A272CA"/>
    <w:rsid w:val="00A36E45"/>
    <w:rsid w:val="00A41580"/>
    <w:rsid w:val="00A41E24"/>
    <w:rsid w:val="00A51589"/>
    <w:rsid w:val="00A5379F"/>
    <w:rsid w:val="00A55FAD"/>
    <w:rsid w:val="00A64BAB"/>
    <w:rsid w:val="00A65D85"/>
    <w:rsid w:val="00A67B09"/>
    <w:rsid w:val="00A67BAC"/>
    <w:rsid w:val="00A711CB"/>
    <w:rsid w:val="00A717D1"/>
    <w:rsid w:val="00A74B5B"/>
    <w:rsid w:val="00A82057"/>
    <w:rsid w:val="00A828DD"/>
    <w:rsid w:val="00A84738"/>
    <w:rsid w:val="00A9239C"/>
    <w:rsid w:val="00A95C7C"/>
    <w:rsid w:val="00A95C80"/>
    <w:rsid w:val="00AA091F"/>
    <w:rsid w:val="00AA238E"/>
    <w:rsid w:val="00AA3A79"/>
    <w:rsid w:val="00AA5F4A"/>
    <w:rsid w:val="00AB0F1B"/>
    <w:rsid w:val="00AB4C6E"/>
    <w:rsid w:val="00AB6196"/>
    <w:rsid w:val="00AB6FF1"/>
    <w:rsid w:val="00AC4C10"/>
    <w:rsid w:val="00AC7488"/>
    <w:rsid w:val="00AD4A76"/>
    <w:rsid w:val="00AD542A"/>
    <w:rsid w:val="00AE0D58"/>
    <w:rsid w:val="00AF3671"/>
    <w:rsid w:val="00AF66E3"/>
    <w:rsid w:val="00AF79E9"/>
    <w:rsid w:val="00B02F9D"/>
    <w:rsid w:val="00B07481"/>
    <w:rsid w:val="00B17305"/>
    <w:rsid w:val="00B17F06"/>
    <w:rsid w:val="00B25FA9"/>
    <w:rsid w:val="00B26470"/>
    <w:rsid w:val="00B2686A"/>
    <w:rsid w:val="00B27236"/>
    <w:rsid w:val="00B326CE"/>
    <w:rsid w:val="00B33E35"/>
    <w:rsid w:val="00B3714D"/>
    <w:rsid w:val="00B45A71"/>
    <w:rsid w:val="00B51D21"/>
    <w:rsid w:val="00B53139"/>
    <w:rsid w:val="00B561C4"/>
    <w:rsid w:val="00B57C3A"/>
    <w:rsid w:val="00B65B52"/>
    <w:rsid w:val="00B66181"/>
    <w:rsid w:val="00B6756D"/>
    <w:rsid w:val="00B7496B"/>
    <w:rsid w:val="00B84124"/>
    <w:rsid w:val="00B8499A"/>
    <w:rsid w:val="00B9332B"/>
    <w:rsid w:val="00B96710"/>
    <w:rsid w:val="00B972F2"/>
    <w:rsid w:val="00BA0D1F"/>
    <w:rsid w:val="00BA31BB"/>
    <w:rsid w:val="00BA55B5"/>
    <w:rsid w:val="00BB4111"/>
    <w:rsid w:val="00BC1576"/>
    <w:rsid w:val="00BC6492"/>
    <w:rsid w:val="00BC707C"/>
    <w:rsid w:val="00BE1AD0"/>
    <w:rsid w:val="00BE40F7"/>
    <w:rsid w:val="00BF07E9"/>
    <w:rsid w:val="00BF48A9"/>
    <w:rsid w:val="00C002B3"/>
    <w:rsid w:val="00C058F0"/>
    <w:rsid w:val="00C105EE"/>
    <w:rsid w:val="00C13250"/>
    <w:rsid w:val="00C1368E"/>
    <w:rsid w:val="00C1568F"/>
    <w:rsid w:val="00C1767A"/>
    <w:rsid w:val="00C2013A"/>
    <w:rsid w:val="00C21194"/>
    <w:rsid w:val="00C2122B"/>
    <w:rsid w:val="00C214C5"/>
    <w:rsid w:val="00C22D82"/>
    <w:rsid w:val="00C31392"/>
    <w:rsid w:val="00C314A0"/>
    <w:rsid w:val="00C40381"/>
    <w:rsid w:val="00C44223"/>
    <w:rsid w:val="00C475AD"/>
    <w:rsid w:val="00C51D04"/>
    <w:rsid w:val="00C539F4"/>
    <w:rsid w:val="00C61FB0"/>
    <w:rsid w:val="00C6418C"/>
    <w:rsid w:val="00C675E8"/>
    <w:rsid w:val="00C80B92"/>
    <w:rsid w:val="00C83361"/>
    <w:rsid w:val="00C83E3D"/>
    <w:rsid w:val="00C8453D"/>
    <w:rsid w:val="00C852AB"/>
    <w:rsid w:val="00C85FCA"/>
    <w:rsid w:val="00C92014"/>
    <w:rsid w:val="00C9794E"/>
    <w:rsid w:val="00CA1B0D"/>
    <w:rsid w:val="00CA1EDC"/>
    <w:rsid w:val="00CA2591"/>
    <w:rsid w:val="00CA49AF"/>
    <w:rsid w:val="00CA55C1"/>
    <w:rsid w:val="00CA79B0"/>
    <w:rsid w:val="00CB1D2C"/>
    <w:rsid w:val="00CC04CF"/>
    <w:rsid w:val="00CC26C7"/>
    <w:rsid w:val="00CC56DE"/>
    <w:rsid w:val="00CC61AE"/>
    <w:rsid w:val="00CD08EC"/>
    <w:rsid w:val="00CD2ADA"/>
    <w:rsid w:val="00CE1C41"/>
    <w:rsid w:val="00CE2E82"/>
    <w:rsid w:val="00CE34F8"/>
    <w:rsid w:val="00CF04BA"/>
    <w:rsid w:val="00CF0DE3"/>
    <w:rsid w:val="00CF137B"/>
    <w:rsid w:val="00CF6744"/>
    <w:rsid w:val="00D063B7"/>
    <w:rsid w:val="00D07155"/>
    <w:rsid w:val="00D071E0"/>
    <w:rsid w:val="00D07C97"/>
    <w:rsid w:val="00D1567F"/>
    <w:rsid w:val="00D212C2"/>
    <w:rsid w:val="00D21921"/>
    <w:rsid w:val="00D302D2"/>
    <w:rsid w:val="00D30572"/>
    <w:rsid w:val="00D32E7E"/>
    <w:rsid w:val="00D33C8B"/>
    <w:rsid w:val="00D35620"/>
    <w:rsid w:val="00D4214F"/>
    <w:rsid w:val="00D42391"/>
    <w:rsid w:val="00D44FA6"/>
    <w:rsid w:val="00D47C43"/>
    <w:rsid w:val="00D521D9"/>
    <w:rsid w:val="00D5445D"/>
    <w:rsid w:val="00D55757"/>
    <w:rsid w:val="00D55FAA"/>
    <w:rsid w:val="00D61429"/>
    <w:rsid w:val="00D64C5A"/>
    <w:rsid w:val="00D75C58"/>
    <w:rsid w:val="00D77BE6"/>
    <w:rsid w:val="00D80677"/>
    <w:rsid w:val="00D80865"/>
    <w:rsid w:val="00D81C85"/>
    <w:rsid w:val="00D86BA6"/>
    <w:rsid w:val="00D919F0"/>
    <w:rsid w:val="00DA35B0"/>
    <w:rsid w:val="00DC497E"/>
    <w:rsid w:val="00DC60BD"/>
    <w:rsid w:val="00DC7F51"/>
    <w:rsid w:val="00DD77D3"/>
    <w:rsid w:val="00DE7AF7"/>
    <w:rsid w:val="00DF0D80"/>
    <w:rsid w:val="00DF517F"/>
    <w:rsid w:val="00DF60A9"/>
    <w:rsid w:val="00DF6AA1"/>
    <w:rsid w:val="00E02C67"/>
    <w:rsid w:val="00E03130"/>
    <w:rsid w:val="00E03E7D"/>
    <w:rsid w:val="00E0542B"/>
    <w:rsid w:val="00E14721"/>
    <w:rsid w:val="00E14DEC"/>
    <w:rsid w:val="00E16E28"/>
    <w:rsid w:val="00E23878"/>
    <w:rsid w:val="00E24687"/>
    <w:rsid w:val="00E2685E"/>
    <w:rsid w:val="00E3265D"/>
    <w:rsid w:val="00E3774C"/>
    <w:rsid w:val="00E521FE"/>
    <w:rsid w:val="00E616DE"/>
    <w:rsid w:val="00E72118"/>
    <w:rsid w:val="00E74BF9"/>
    <w:rsid w:val="00E7696B"/>
    <w:rsid w:val="00E774A9"/>
    <w:rsid w:val="00E81DF3"/>
    <w:rsid w:val="00E83F30"/>
    <w:rsid w:val="00E90A10"/>
    <w:rsid w:val="00E90B18"/>
    <w:rsid w:val="00E95BB8"/>
    <w:rsid w:val="00EA72C6"/>
    <w:rsid w:val="00EB1758"/>
    <w:rsid w:val="00EB37BF"/>
    <w:rsid w:val="00EB6BC9"/>
    <w:rsid w:val="00EB79FB"/>
    <w:rsid w:val="00EC3C0B"/>
    <w:rsid w:val="00EC3E1F"/>
    <w:rsid w:val="00EC6DD1"/>
    <w:rsid w:val="00ED4192"/>
    <w:rsid w:val="00ED54A4"/>
    <w:rsid w:val="00ED5B82"/>
    <w:rsid w:val="00EE2DBC"/>
    <w:rsid w:val="00EE7823"/>
    <w:rsid w:val="00EF112E"/>
    <w:rsid w:val="00EF1E48"/>
    <w:rsid w:val="00EF7C3D"/>
    <w:rsid w:val="00F01D1F"/>
    <w:rsid w:val="00F07A10"/>
    <w:rsid w:val="00F16307"/>
    <w:rsid w:val="00F16B0B"/>
    <w:rsid w:val="00F21E38"/>
    <w:rsid w:val="00F3119F"/>
    <w:rsid w:val="00F4220E"/>
    <w:rsid w:val="00F45A99"/>
    <w:rsid w:val="00F50ABA"/>
    <w:rsid w:val="00F666B8"/>
    <w:rsid w:val="00F80445"/>
    <w:rsid w:val="00F82642"/>
    <w:rsid w:val="00F86315"/>
    <w:rsid w:val="00F90ABB"/>
    <w:rsid w:val="00F949E7"/>
    <w:rsid w:val="00F97730"/>
    <w:rsid w:val="00FA0912"/>
    <w:rsid w:val="00FB1347"/>
    <w:rsid w:val="00FB6B96"/>
    <w:rsid w:val="00FC15E7"/>
    <w:rsid w:val="00FC2A86"/>
    <w:rsid w:val="00FC50A3"/>
    <w:rsid w:val="00FD43DF"/>
    <w:rsid w:val="00FD4730"/>
    <w:rsid w:val="00FD6E3C"/>
    <w:rsid w:val="00FE5070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15C618-D20E-4371-925A-6CC01F5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221D"/>
    <w:rPr>
      <w:rFonts w:ascii="ＭＳ 明朝" w:eastAsia="ＭＳ 明朝" w:cs="Times New Roman"/>
      <w:kern w:val="2"/>
      <w:sz w:val="24"/>
    </w:rPr>
  </w:style>
  <w:style w:type="paragraph" w:styleId="ad">
    <w:name w:val="List"/>
    <w:basedOn w:val="a"/>
    <w:uiPriority w:val="99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basedOn w:val="a0"/>
    <w:rsid w:val="000D3686"/>
    <w:rPr>
      <w:rFonts w:cs="Times New Roman"/>
    </w:rPr>
  </w:style>
  <w:style w:type="paragraph" w:styleId="af4">
    <w:name w:val="List Paragraph"/>
    <w:basedOn w:val="a"/>
    <w:uiPriority w:val="34"/>
    <w:qFormat/>
    <w:rsid w:val="00EB79FB"/>
    <w:pPr>
      <w:ind w:leftChars="400" w:left="840"/>
    </w:pPr>
    <w:rPr>
      <w:rFonts w:ascii="Century" w:hAnsi="Century"/>
      <w:szCs w:val="22"/>
    </w:rPr>
  </w:style>
  <w:style w:type="character" w:styleId="af5">
    <w:name w:val="annotation reference"/>
    <w:basedOn w:val="a0"/>
    <w:uiPriority w:val="99"/>
    <w:rsid w:val="00AA5F4A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AA5F4A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AA5F4A"/>
    <w:rPr>
      <w:rFonts w:ascii="ＭＳ 明朝" w:eastAsia="ＭＳ 明朝"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AA5F4A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AA5F4A"/>
    <w:rPr>
      <w:rFonts w:ascii="ＭＳ 明朝" w:eastAsia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E5163-1515-4F31-B5B1-98541009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3-05-25T07:14:00Z</cp:lastPrinted>
  <dcterms:created xsi:type="dcterms:W3CDTF">2024-04-04T09:34:00Z</dcterms:created>
  <dcterms:modified xsi:type="dcterms:W3CDTF">2024-04-04T09:34:00Z</dcterms:modified>
</cp:coreProperties>
</file>